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43" w:rsidRDefault="00D52543" w:rsidP="00D52543">
      <w:pPr>
        <w:widowControl w:val="0"/>
        <w:jc w:val="center"/>
      </w:pPr>
      <w:bookmarkStart w:id="0" w:name="_GoBack"/>
      <w:bookmarkEnd w:id="0"/>
      <w:r w:rsidRPr="00D52543">
        <w:rPr>
          <w:b/>
        </w:rPr>
        <w:t>South Carolina General Assembly</w:t>
      </w:r>
    </w:p>
    <w:p w:rsidR="00D52543" w:rsidRDefault="00D52543" w:rsidP="00D52543">
      <w:pPr>
        <w:widowControl w:val="0"/>
        <w:jc w:val="center"/>
      </w:pPr>
      <w:r>
        <w:t>119th Session, 2011-2012</w:t>
      </w:r>
    </w:p>
    <w:p w:rsidR="00D52543" w:rsidRDefault="00D52543" w:rsidP="00D52543">
      <w:pPr>
        <w:widowControl w:val="0"/>
        <w:jc w:val="left"/>
      </w:pPr>
    </w:p>
    <w:p w:rsidR="00D52543" w:rsidRDefault="00D52543" w:rsidP="00D52543">
      <w:pPr>
        <w:widowControl w:val="0"/>
        <w:jc w:val="left"/>
        <w:rPr>
          <w:b/>
        </w:rPr>
      </w:pPr>
      <w:r w:rsidRPr="00D52543">
        <w:rPr>
          <w:b/>
        </w:rPr>
        <w:t>S.</w:t>
      </w:r>
      <w:r>
        <w:rPr>
          <w:b/>
        </w:rPr>
        <w:t xml:space="preserve"> </w:t>
      </w:r>
      <w:r w:rsidRPr="00D52543">
        <w:rPr>
          <w:b/>
        </w:rPr>
        <w:t>140</w:t>
      </w:r>
    </w:p>
    <w:p w:rsidR="00D52543" w:rsidRDefault="00D52543" w:rsidP="00D52543">
      <w:pPr>
        <w:widowControl w:val="0"/>
        <w:jc w:val="left"/>
        <w:rPr>
          <w:b/>
        </w:rPr>
      </w:pPr>
    </w:p>
    <w:p w:rsidR="00D52543" w:rsidRDefault="00D52543" w:rsidP="00D52543">
      <w:pPr>
        <w:widowControl w:val="0"/>
        <w:jc w:val="left"/>
      </w:pPr>
      <w:r w:rsidRPr="00D52543">
        <w:rPr>
          <w:b/>
        </w:rPr>
        <w:t>STATUS INFORMATION</w:t>
      </w:r>
    </w:p>
    <w:p w:rsidR="00D52543" w:rsidRDefault="00D52543" w:rsidP="00D52543">
      <w:pPr>
        <w:widowControl w:val="0"/>
        <w:jc w:val="left"/>
      </w:pPr>
    </w:p>
    <w:p w:rsidR="00D52543" w:rsidRDefault="00D52543" w:rsidP="00D52543">
      <w:pPr>
        <w:widowControl w:val="0"/>
        <w:jc w:val="left"/>
      </w:pPr>
      <w:r>
        <w:t>General Bill</w:t>
      </w:r>
    </w:p>
    <w:p w:rsidR="00D52543" w:rsidRDefault="005915B4" w:rsidP="00D52543">
      <w:pPr>
        <w:widowControl w:val="0"/>
        <w:jc w:val="left"/>
      </w:pPr>
      <w:r>
        <w:t>Sponsors: Senators Campsen, Ryberg and Fair</w:t>
      </w:r>
    </w:p>
    <w:p w:rsidR="00D52543" w:rsidRDefault="00D52543" w:rsidP="00D52543">
      <w:pPr>
        <w:widowControl w:val="0"/>
        <w:jc w:val="left"/>
      </w:pPr>
      <w:r>
        <w:t>Document Path: l:\council\bills\nbd\11056htc11.docx</w:t>
      </w:r>
    </w:p>
    <w:p w:rsidR="00D52543" w:rsidRDefault="00D52543" w:rsidP="00D52543">
      <w:pPr>
        <w:widowControl w:val="0"/>
        <w:jc w:val="left"/>
      </w:pPr>
    </w:p>
    <w:p w:rsidR="00C8697A" w:rsidRDefault="00C8697A" w:rsidP="00D52543">
      <w:pPr>
        <w:widowControl w:val="0"/>
        <w:jc w:val="left"/>
      </w:pPr>
      <w:r>
        <w:t>Introduced in the Senate on January 11, 2011</w:t>
      </w:r>
    </w:p>
    <w:p w:rsidR="00C8697A" w:rsidRPr="00C8697A" w:rsidRDefault="00C8697A" w:rsidP="00D52543">
      <w:pPr>
        <w:widowControl w:val="0"/>
        <w:jc w:val="left"/>
      </w:pPr>
      <w:r>
        <w:t xml:space="preserve">Currently residing in the Senate Committee on </w:t>
      </w:r>
      <w:r w:rsidRPr="00C8697A">
        <w:rPr>
          <w:b/>
        </w:rPr>
        <w:t>Finance</w:t>
      </w:r>
    </w:p>
    <w:p w:rsidR="00C8697A" w:rsidRDefault="00C8697A" w:rsidP="00D52543">
      <w:pPr>
        <w:widowControl w:val="0"/>
        <w:jc w:val="left"/>
      </w:pPr>
    </w:p>
    <w:p w:rsidR="00D52543" w:rsidRDefault="00D52543" w:rsidP="00D52543">
      <w:pPr>
        <w:widowControl w:val="0"/>
        <w:jc w:val="left"/>
      </w:pPr>
      <w:r>
        <w:t xml:space="preserve">Summary: </w:t>
      </w:r>
      <w:r w:rsidR="00524CE1">
        <w:t>S.C. Capital Gains Tax Elimination Act</w:t>
      </w:r>
    </w:p>
    <w:p w:rsidR="00D52543" w:rsidRDefault="00D52543" w:rsidP="00D52543">
      <w:pPr>
        <w:widowControl w:val="0"/>
        <w:jc w:val="left"/>
      </w:pPr>
    </w:p>
    <w:p w:rsidR="00D52543" w:rsidRDefault="00D52543" w:rsidP="00D52543">
      <w:pPr>
        <w:widowControl w:val="0"/>
        <w:jc w:val="left"/>
      </w:pPr>
    </w:p>
    <w:p w:rsidR="00D52543" w:rsidRDefault="00D52543" w:rsidP="00D525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2543">
        <w:rPr>
          <w:b/>
        </w:rPr>
        <w:t>HISTORY OF LEGISLATIVE ACTIONS</w:t>
      </w:r>
    </w:p>
    <w:p w:rsidR="00D52543" w:rsidRDefault="00D52543" w:rsidP="00D525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2543" w:rsidRPr="00D52543" w:rsidRDefault="00D52543" w:rsidP="00D525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2543">
        <w:rPr>
          <w:u w:val="single"/>
        </w:rPr>
        <w:tab/>
        <w:t>Date</w:t>
      </w:r>
      <w:r w:rsidRPr="00D52543">
        <w:rPr>
          <w:u w:val="single"/>
        </w:rPr>
        <w:tab/>
        <w:t>Body</w:t>
      </w:r>
      <w:r w:rsidRPr="00D52543">
        <w:rPr>
          <w:u w:val="single"/>
        </w:rPr>
        <w:tab/>
        <w:t>Action Description with journal page number</w:t>
      </w:r>
      <w:r w:rsidRPr="00D52543">
        <w:rPr>
          <w:u w:val="single"/>
        </w:rPr>
        <w:tab/>
      </w:r>
    </w:p>
    <w:p w:rsidR="00DC618E" w:rsidRDefault="00DC618E" w:rsidP="00DC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853EAE">
        <w:t>Prefiled</w:t>
      </w:r>
    </w:p>
    <w:p w:rsidR="00DC618E" w:rsidRDefault="00DC618E" w:rsidP="00DC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853EAE">
        <w:t xml:space="preserve">Referred to Committee on </w:t>
      </w:r>
      <w:r w:rsidRPr="00853EAE">
        <w:rPr>
          <w:b/>
        </w:rPr>
        <w:t>Finance</w:t>
      </w:r>
    </w:p>
    <w:p w:rsidR="00DC618E" w:rsidRDefault="00DC618E" w:rsidP="00DC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853EAE">
        <w:t>Introduced and read first time (</w:t>
      </w:r>
      <w:hyperlink r:id="rId7" w:history="1">
        <w:r w:rsidRPr="00853EAE">
          <w:rPr>
            <w:rStyle w:val="Hyperlink"/>
          </w:rPr>
          <w:t>Senate Journal</w:t>
        </w:r>
        <w:r w:rsidRPr="00853EAE">
          <w:rPr>
            <w:rStyle w:val="Hyperlink"/>
          </w:rPr>
          <w:noBreakHyphen/>
          <w:t>page 69</w:t>
        </w:r>
      </w:hyperlink>
      <w:r w:rsidRPr="00853EAE">
        <w:t>)</w:t>
      </w:r>
    </w:p>
    <w:p w:rsidR="00DC618E" w:rsidRDefault="00DC618E" w:rsidP="00DC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853EAE">
        <w:t xml:space="preserve">Referred </w:t>
      </w:r>
      <w:r>
        <w:t xml:space="preserve">to Committee on </w:t>
      </w:r>
      <w:r w:rsidRPr="00853EAE">
        <w:rPr>
          <w:b/>
        </w:rPr>
        <w:t>Finance</w:t>
      </w:r>
      <w:r>
        <w:t xml:space="preserve"> (</w:t>
      </w:r>
      <w:hyperlink r:id="rId8" w:history="1">
        <w:r w:rsidRPr="00853EAE">
          <w:rPr>
            <w:rStyle w:val="Hyperlink"/>
          </w:rPr>
          <w:t>Senate Journal</w:t>
        </w:r>
        <w:r w:rsidRPr="00853EAE">
          <w:rPr>
            <w:rStyle w:val="Hyperlink"/>
          </w:rPr>
          <w:noBreakHyphen/>
          <w:t>page 69</w:t>
        </w:r>
      </w:hyperlink>
      <w:r w:rsidRPr="00853EAE">
        <w:t>)</w:t>
      </w:r>
    </w:p>
    <w:p w:rsidR="00DC618E" w:rsidRDefault="00DC618E" w:rsidP="00DC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2543" w:rsidRPr="00D52543" w:rsidRDefault="00D52543" w:rsidP="00D52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2543" w:rsidRDefault="00D52543" w:rsidP="00D52543">
      <w:pPr>
        <w:widowControl w:val="0"/>
        <w:jc w:val="left"/>
      </w:pPr>
      <w:r w:rsidRPr="00D52543">
        <w:rPr>
          <w:b/>
        </w:rPr>
        <w:t>VERSIONS OF THIS BILL</w:t>
      </w:r>
    </w:p>
    <w:p w:rsidR="00D52543" w:rsidRDefault="00D52543" w:rsidP="00D52543">
      <w:pPr>
        <w:widowControl w:val="0"/>
        <w:jc w:val="left"/>
      </w:pPr>
    </w:p>
    <w:p w:rsidR="00D52543" w:rsidRDefault="00EC7B8F" w:rsidP="00D52543">
      <w:pPr>
        <w:widowControl w:val="0"/>
        <w:jc w:val="left"/>
      </w:pPr>
      <w:hyperlink r:id="rId9" w:history="1">
        <w:r w:rsidR="00D52543">
          <w:rPr>
            <w:rStyle w:val="Hyperlink"/>
          </w:rPr>
          <w:t>12/1/2010</w:t>
        </w:r>
      </w:hyperlink>
    </w:p>
    <w:p w:rsidR="00D52543" w:rsidRDefault="00D52543" w:rsidP="00D52543"/>
    <w:p w:rsidR="00D52543" w:rsidRDefault="00D52543" w:rsidP="00D52543">
      <w:pPr>
        <w:sectPr w:rsidR="00D52543" w:rsidSect="00D525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3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09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0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C2E23">
        <w:t xml:space="preserve">AMEND THE CODE OF LAWS OF SOUTH CAROLINA, 1976, SO AS TO </w:t>
      </w:r>
      <w:r>
        <w:t xml:space="preserve">ENACT THE “SOUTH CAROLINA CAPITAL GAINS </w:t>
      </w:r>
      <w:r w:rsidR="00561560">
        <w:t xml:space="preserve">TAX </w:t>
      </w:r>
      <w:r>
        <w:t>ELIMINATION ACT” BY AMENDING SECTION 12</w:t>
      </w:r>
      <w:r>
        <w:noBreakHyphen/>
        <w:t>6</w:t>
      </w:r>
      <w:r>
        <w:noBreakHyphen/>
        <w:t>1150, AS AMENDED, RELATING TO THE DEDUCTION ALLOWED FOR A PORTION OF NET CAPITAL GAINS INCLUDED IN THE OTHERWISE TAXABLE INCOME OF INDIVIDUALS, ESTATES, AND TRUSTS, SO AS TO INCREASE THE DEDUCTION ALLOWED FROM FORTY</w:t>
      </w:r>
      <w:r>
        <w:noBreakHyphen/>
        <w:t>FOUR PERCENT TO ONE HUNDRED PERCENT OF THE NET CAPITAL GAIN AND TO PHASE IN THIS INCREASE OVER TEN YEARS.</w:t>
      </w:r>
    </w:p>
    <w:p w:rsidR="00AF091B" w:rsidRDefault="00AF09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091B" w:rsidRDefault="00AF09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091B" w:rsidRDefault="00AF09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is act may be cited as the “South Carolina Capital Gains </w:t>
      </w:r>
      <w:r w:rsidR="00561560">
        <w:t xml:space="preserve">Tax </w:t>
      </w:r>
      <w:r>
        <w:t>Elimination Act”.</w:t>
      </w: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2</w:t>
      </w:r>
      <w:r>
        <w:noBreakHyphen/>
        <w:t>6</w:t>
      </w:r>
      <w:r>
        <w:noBreakHyphen/>
        <w:t>1150 of the 1976 Code, as last amended by Act 387 of 2000, is further amended to read:</w:t>
      </w: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8A5" w:rsidRPr="00565EA3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>
        <w:noBreakHyphen/>
        <w:t>6</w:t>
      </w:r>
      <w:r>
        <w:noBreakHyphen/>
        <w:t>1150.</w:t>
      </w:r>
      <w:r>
        <w:tab/>
        <w:t>(A)</w:t>
      </w:r>
      <w:r>
        <w:tab/>
      </w:r>
      <w:r w:rsidRPr="00565EA3">
        <w:t xml:space="preserve">Individuals, estates, and trusts are allowed a deduction from South Carolina taxable income equal to </w:t>
      </w:r>
      <w:r w:rsidRPr="00282C35">
        <w:rPr>
          <w:strike/>
        </w:rPr>
        <w:t>forty</w:t>
      </w:r>
      <w:r>
        <w:rPr>
          <w:strike/>
        </w:rPr>
        <w:noBreakHyphen/>
      </w:r>
      <w:r w:rsidRPr="00282C35">
        <w:rPr>
          <w:strike/>
        </w:rPr>
        <w:t>four percent</w:t>
      </w:r>
      <w:r>
        <w:t xml:space="preserve"> </w:t>
      </w:r>
      <w:r>
        <w:rPr>
          <w:u w:val="single"/>
        </w:rPr>
        <w:t>a percentage</w:t>
      </w:r>
      <w:r w:rsidRPr="00565EA3">
        <w:t xml:space="preserve"> of net capital gain recognized in this State during a taxable year</w:t>
      </w:r>
      <w:r>
        <w:t xml:space="preserve"> </w:t>
      </w:r>
      <w:r>
        <w:rPr>
          <w:u w:val="single"/>
        </w:rPr>
        <w:t>as provided in subsection (C) of this section</w:t>
      </w:r>
      <w:r w:rsidRPr="00565EA3">
        <w:t xml:space="preserve">.  In the case of estates and trusts, the deduction is applicable only to income taxed to the estate or trust or individual beneficiaries and not income passed through to nonindividual beneficiaries. </w:t>
      </w:r>
    </w:p>
    <w:p w:rsidR="004908A5" w:rsidRPr="00565EA3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</w:r>
      <w:r w:rsidRPr="00565EA3">
        <w:t>South Carolina income includes capital gains an</w:t>
      </w:r>
      <w:r>
        <w:t xml:space="preserve">d losses from partnerships and </w:t>
      </w:r>
      <w:r w:rsidRPr="004908A5">
        <w:t>‘</w:t>
      </w:r>
      <w:r>
        <w:t>S</w:t>
      </w:r>
      <w:r w:rsidRPr="004908A5">
        <w:t>’</w:t>
      </w:r>
      <w:r w:rsidRPr="00565EA3">
        <w:t xml:space="preserve"> Corporations. </w:t>
      </w: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565EA3">
        <w:t>Net capital gain is as defined in Internal Revenue Code, Sec</w:t>
      </w:r>
      <w:r>
        <w:t>tion 1222 and related sections.</w:t>
      </w:r>
    </w:p>
    <w:p w:rsidR="004908A5" w:rsidRPr="00667EE8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rPr>
          <w:u w:val="single"/>
        </w:rPr>
        <w:t>(C)</w:t>
      </w:r>
      <w:r w:rsidRPr="00667EE8">
        <w:tab/>
      </w:r>
      <w:r w:rsidRPr="00667EE8">
        <w:rPr>
          <w:u w:val="single"/>
        </w:rPr>
        <w:t>The deduction allowed pursuant to this section is as follows: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rPr>
          <w:u w:val="single"/>
        </w:rPr>
        <w:t>Taxable years beginning in: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rPr>
          <w:u w:val="single"/>
        </w:rPr>
        <w:t>Net Capital Gain Percentage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rPr>
          <w:u w:val="single"/>
        </w:rPr>
        <w:t>deduction allowed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1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>
        <w:rPr>
          <w:u w:val="single"/>
        </w:rPr>
        <w:t>49.6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2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>
        <w:rPr>
          <w:u w:val="single"/>
        </w:rPr>
        <w:t>55.2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3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>
        <w:rPr>
          <w:u w:val="single"/>
        </w:rPr>
        <w:t>60</w:t>
      </w:r>
      <w:r w:rsidRPr="00667EE8">
        <w:rPr>
          <w:u w:val="single"/>
        </w:rPr>
        <w:t>.</w:t>
      </w:r>
      <w:r>
        <w:rPr>
          <w:u w:val="single"/>
        </w:rPr>
        <w:t>8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4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>
        <w:rPr>
          <w:u w:val="single"/>
        </w:rPr>
        <w:t>66.4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5</w:t>
      </w:r>
      <w:r w:rsidRPr="00667EE8">
        <w:tab/>
      </w:r>
      <w:r>
        <w:tab/>
      </w:r>
      <w:r>
        <w:tab/>
      </w:r>
      <w:r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 w:rsidRPr="00404075">
        <w:rPr>
          <w:u w:val="single"/>
        </w:rPr>
        <w:t>72.0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404075">
        <w:tab/>
      </w:r>
      <w:r w:rsidRPr="00404075">
        <w:tab/>
      </w:r>
      <w:r>
        <w:rPr>
          <w:u w:val="single"/>
        </w:rPr>
        <w:t>2016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  <w:t xml:space="preserve">  </w:t>
      </w:r>
      <w:r>
        <w:rPr>
          <w:u w:val="single"/>
        </w:rPr>
        <w:t>77.6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404075">
        <w:tab/>
      </w:r>
      <w:r w:rsidRPr="00404075">
        <w:tab/>
      </w:r>
      <w:r>
        <w:rPr>
          <w:u w:val="single"/>
        </w:rPr>
        <w:t>2017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  <w:t xml:space="preserve">  </w:t>
      </w:r>
      <w:r>
        <w:rPr>
          <w:u w:val="single"/>
        </w:rPr>
        <w:t>83.2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404075">
        <w:tab/>
      </w:r>
      <w:r w:rsidRPr="00404075">
        <w:tab/>
      </w:r>
      <w:r>
        <w:rPr>
          <w:u w:val="single"/>
        </w:rPr>
        <w:t>2018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  <w:t xml:space="preserve">  </w:t>
      </w:r>
      <w:r>
        <w:rPr>
          <w:u w:val="single"/>
        </w:rPr>
        <w:t>88.8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404075">
        <w:tab/>
      </w:r>
      <w:r w:rsidRPr="00404075">
        <w:tab/>
      </w:r>
      <w:r>
        <w:rPr>
          <w:u w:val="single"/>
        </w:rPr>
        <w:t>2019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  <w:t xml:space="preserve">  </w:t>
      </w:r>
      <w:r>
        <w:rPr>
          <w:u w:val="single"/>
        </w:rPr>
        <w:t>94.4</w:t>
      </w:r>
    </w:p>
    <w:p w:rsidR="004908A5" w:rsidRPr="00282C3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04075">
        <w:tab/>
      </w:r>
      <w:r w:rsidRPr="00404075">
        <w:tab/>
      </w:r>
      <w:r>
        <w:rPr>
          <w:u w:val="single"/>
        </w:rPr>
        <w:t>2020 and after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>
        <w:rPr>
          <w:u w:val="single"/>
        </w:rPr>
        <w:t>100</w:t>
      </w:r>
      <w:r>
        <w:t>”</w:t>
      </w: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 and applies for taxable years beginning after 2010.</w:t>
      </w:r>
    </w:p>
    <w:p w:rsidR="00393F63" w:rsidRDefault="004908A5" w:rsidP="0064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3F63" w:rsidRDefault="00393F63" w:rsidP="00D52543">
      <w:pPr>
        <w:suppressAutoHyphens/>
      </w:pPr>
    </w:p>
    <w:sectPr w:rsidR="00393F63" w:rsidSect="00D525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1B" w:rsidRDefault="00AF091B" w:rsidP="009F0C77">
      <w:r>
        <w:separator/>
      </w:r>
    </w:p>
  </w:endnote>
  <w:endnote w:type="continuationSeparator" w:id="0">
    <w:p w:rsidR="00AF091B" w:rsidRDefault="00AF09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DBA9D1-2351-4D3E-91FD-24A7732A8852}"/>
    <w:embedBold r:id="rId2" w:fontKey="{2304562E-3170-4AB7-B9E5-4CBF85E2EF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EFB163-EDFA-49F6-B94B-8AACFF7029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5E7BA4-D924-41A1-BC74-B2C8EF425B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543" w:rsidRPr="00393F63" w:rsidRDefault="00D52543" w:rsidP="00393F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0]</w:t>
    </w:r>
    <w:r>
      <w:tab/>
    </w:r>
    <w:r w:rsidR="00EC7B8F">
      <w:fldChar w:fldCharType="begin"/>
    </w:r>
    <w:r w:rsidR="00EC7B8F">
      <w:instrText xml:space="preserve"> PAGE  \* MERGEFORMAT </w:instrText>
    </w:r>
    <w:r w:rsidR="00EC7B8F">
      <w:fldChar w:fldCharType="separate"/>
    </w:r>
    <w:r w:rsidR="00EC7B8F">
      <w:rPr>
        <w:noProof/>
      </w:rPr>
      <w:t>1</w:t>
    </w:r>
    <w:r w:rsidR="00EC7B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1B" w:rsidRDefault="00AF091B" w:rsidP="009F0C77">
      <w:r>
        <w:separator/>
      </w:r>
    </w:p>
  </w:footnote>
  <w:footnote w:type="continuationSeparator" w:id="0">
    <w:p w:rsidR="00AF091B" w:rsidRDefault="00AF09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056HTC11"/>
    <w:docVar w:name="CoverBillType" w:val="b"/>
    <w:docVar w:name="docpath" w:val="L:\Council\bills\NBD\11056HTC11.DOCX"/>
    <w:docVar w:name="dvBillNumber" w:val="14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C1629C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172D"/>
    <w:rsid w:val="002321B6"/>
    <w:rsid w:val="0023696B"/>
    <w:rsid w:val="00250967"/>
    <w:rsid w:val="00261501"/>
    <w:rsid w:val="002759C5"/>
    <w:rsid w:val="00277DEE"/>
    <w:rsid w:val="00280D88"/>
    <w:rsid w:val="00294ABE"/>
    <w:rsid w:val="002A3EB4"/>
    <w:rsid w:val="00325348"/>
    <w:rsid w:val="00393688"/>
    <w:rsid w:val="00393F63"/>
    <w:rsid w:val="003C2E8D"/>
    <w:rsid w:val="003D411E"/>
    <w:rsid w:val="003E3C1E"/>
    <w:rsid w:val="003E6148"/>
    <w:rsid w:val="00400EAA"/>
    <w:rsid w:val="00412F63"/>
    <w:rsid w:val="0041760A"/>
    <w:rsid w:val="0045129A"/>
    <w:rsid w:val="00473F57"/>
    <w:rsid w:val="004809EE"/>
    <w:rsid w:val="004908A5"/>
    <w:rsid w:val="00511EE9"/>
    <w:rsid w:val="00521E00"/>
    <w:rsid w:val="00524CE1"/>
    <w:rsid w:val="005319CF"/>
    <w:rsid w:val="005465ED"/>
    <w:rsid w:val="00561560"/>
    <w:rsid w:val="00577C6C"/>
    <w:rsid w:val="0058501B"/>
    <w:rsid w:val="005915B4"/>
    <w:rsid w:val="005C5EEC"/>
    <w:rsid w:val="005D221D"/>
    <w:rsid w:val="006215AA"/>
    <w:rsid w:val="00627B62"/>
    <w:rsid w:val="006340D9"/>
    <w:rsid w:val="00643B8E"/>
    <w:rsid w:val="00647387"/>
    <w:rsid w:val="00665EBC"/>
    <w:rsid w:val="0069470D"/>
    <w:rsid w:val="006A3235"/>
    <w:rsid w:val="006A476C"/>
    <w:rsid w:val="006C477E"/>
    <w:rsid w:val="006C6A93"/>
    <w:rsid w:val="006E02F9"/>
    <w:rsid w:val="006F1A91"/>
    <w:rsid w:val="00753C04"/>
    <w:rsid w:val="00756946"/>
    <w:rsid w:val="00757F80"/>
    <w:rsid w:val="00771EEC"/>
    <w:rsid w:val="00786819"/>
    <w:rsid w:val="007A325A"/>
    <w:rsid w:val="007A3856"/>
    <w:rsid w:val="007F1523"/>
    <w:rsid w:val="007F509E"/>
    <w:rsid w:val="007F5799"/>
    <w:rsid w:val="007F6947"/>
    <w:rsid w:val="0082592D"/>
    <w:rsid w:val="00872729"/>
    <w:rsid w:val="008F4429"/>
    <w:rsid w:val="009352BB"/>
    <w:rsid w:val="009526EA"/>
    <w:rsid w:val="009705C2"/>
    <w:rsid w:val="00990668"/>
    <w:rsid w:val="009F0C77"/>
    <w:rsid w:val="009F4DD1"/>
    <w:rsid w:val="00A424CA"/>
    <w:rsid w:val="00A64E80"/>
    <w:rsid w:val="00A741D9"/>
    <w:rsid w:val="00A9741D"/>
    <w:rsid w:val="00AD4B17"/>
    <w:rsid w:val="00AF091B"/>
    <w:rsid w:val="00B26FA6"/>
    <w:rsid w:val="00B741CB"/>
    <w:rsid w:val="00B8505F"/>
    <w:rsid w:val="00B934F3"/>
    <w:rsid w:val="00BB6347"/>
    <w:rsid w:val="00BD2134"/>
    <w:rsid w:val="00C02360"/>
    <w:rsid w:val="00C038D8"/>
    <w:rsid w:val="00C045DD"/>
    <w:rsid w:val="00C1629C"/>
    <w:rsid w:val="00C3136F"/>
    <w:rsid w:val="00C3483A"/>
    <w:rsid w:val="00C74E9D"/>
    <w:rsid w:val="00C82FD3"/>
    <w:rsid w:val="00C8697A"/>
    <w:rsid w:val="00C932D4"/>
    <w:rsid w:val="00CC6B7B"/>
    <w:rsid w:val="00CD3619"/>
    <w:rsid w:val="00CD6BD2"/>
    <w:rsid w:val="00CE4517"/>
    <w:rsid w:val="00CF4447"/>
    <w:rsid w:val="00D36349"/>
    <w:rsid w:val="00D405E7"/>
    <w:rsid w:val="00D41D56"/>
    <w:rsid w:val="00D52543"/>
    <w:rsid w:val="00D54A11"/>
    <w:rsid w:val="00D6260D"/>
    <w:rsid w:val="00D6662B"/>
    <w:rsid w:val="00D95E2F"/>
    <w:rsid w:val="00D970A9"/>
    <w:rsid w:val="00DA2A8E"/>
    <w:rsid w:val="00DB3AC0"/>
    <w:rsid w:val="00DC618E"/>
    <w:rsid w:val="00DE68F0"/>
    <w:rsid w:val="00DF3845"/>
    <w:rsid w:val="00DF7E17"/>
    <w:rsid w:val="00EB00A2"/>
    <w:rsid w:val="00EB1BF3"/>
    <w:rsid w:val="00EC7B8F"/>
    <w:rsid w:val="00EF3EEE"/>
    <w:rsid w:val="00F149A7"/>
    <w:rsid w:val="00F50BAF"/>
    <w:rsid w:val="00F52C10"/>
    <w:rsid w:val="00F81FFD"/>
    <w:rsid w:val="00F85228"/>
    <w:rsid w:val="00FB6773"/>
    <w:rsid w:val="00F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533D2A0-CACF-4EA8-AC2B-C0A7F4BE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5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40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B4E8-F5E2-4A26-B70D-0458206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0</Words>
  <Characters>2082</Characters>
  <Application>Microsoft Office Word</Application>
  <DocSecurity>4</DocSecurity>
  <Lines>92</Lines>
  <Paragraphs>41</Paragraphs>
  <ScaleCrop>false</ScaleCrop>
  <Company> 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0: S.C. Capital Gains Tax Elimination Act - South Carolina Legislature Online</dc:title>
  <dc:subject/>
  <dc:creator>NikiDowney</dc:creator>
  <cp:keywords/>
  <dc:description/>
  <cp:lastModifiedBy>N Cumfer</cp:lastModifiedBy>
  <cp:revision>2</cp:revision>
  <cp:lastPrinted>2010-11-19T16:45:00Z</cp:lastPrinted>
  <dcterms:created xsi:type="dcterms:W3CDTF">2014-11-21T20:27:00Z</dcterms:created>
  <dcterms:modified xsi:type="dcterms:W3CDTF">2014-11-21T20:27:00Z</dcterms:modified>
</cp:coreProperties>
</file>